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Лот №10 АФ-373200 (автомобиль-фургон), VIN X9H373200А0000064, ГРЗ У120АТ197, год 2010, Начальная цена лота 732600 руб., НДС не облагаетс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2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8.2023 10:00:00 ⇆ 21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10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хмудов Шамхал Махму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0571000618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4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 Шамхал Махму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 17:34:38.6314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 Шамхал Махму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 Махачкала, ул. Имама Шамиля, д. 89, кор. "Б", кв. 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